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Layout table"/>
      </w:tblPr>
      <w:tblGrid>
        <w:gridCol w:w="4756"/>
        <w:gridCol w:w="4604"/>
      </w:tblGrid>
      <w:tr w:rsidR="00425328" w14:paraId="7045BDBA" w14:textId="77777777" w:rsidTr="008C2737">
        <w:trPr>
          <w:trHeight w:val="1304"/>
        </w:trPr>
        <w:tc>
          <w:tcPr>
            <w:tcW w:w="5723" w:type="dxa"/>
          </w:tcPr>
          <w:p w14:paraId="3A83AE48" w14:textId="2B930840" w:rsidR="008C2737" w:rsidRDefault="00425328" w:rsidP="00CB0809">
            <w:r>
              <w:rPr>
                <w:noProof/>
              </w:rPr>
              <w:drawing>
                <wp:inline distT="0" distB="0" distL="0" distR="0" wp14:anchorId="42B04B61" wp14:editId="2BEF051E">
                  <wp:extent cx="1076325" cy="10763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</w:tcPr>
          <w:p w14:paraId="6E81AC91" w14:textId="6A7176D8" w:rsidR="008C2737" w:rsidRDefault="004B379A" w:rsidP="008C2737">
            <w:pPr>
              <w:pStyle w:val="ContactInfo"/>
            </w:pPr>
            <w:r>
              <w:t xml:space="preserve">1 Altoona Place </w:t>
            </w:r>
          </w:p>
          <w:p w14:paraId="163F95E0" w14:textId="34564B16" w:rsidR="004B379A" w:rsidRDefault="004B379A" w:rsidP="008C2737">
            <w:pPr>
              <w:pStyle w:val="ContactInfo"/>
            </w:pPr>
            <w:r>
              <w:t>Pittsburgh, PA15228</w:t>
            </w:r>
          </w:p>
          <w:p w14:paraId="1857692A" w14:textId="338BF18B" w:rsidR="004B379A" w:rsidRPr="00752FC4" w:rsidRDefault="004B379A" w:rsidP="008C2737">
            <w:pPr>
              <w:pStyle w:val="ContactInfo"/>
            </w:pPr>
            <w:r>
              <w:t>412-228-8486</w:t>
            </w:r>
          </w:p>
          <w:p w14:paraId="7FC629FD" w14:textId="25E5B3CD" w:rsidR="008C2737" w:rsidRPr="00BF3499" w:rsidRDefault="006D27F7" w:rsidP="008C2737">
            <w:pPr>
              <w:pStyle w:val="ContactInfo"/>
              <w:rPr>
                <w:noProof/>
              </w:rPr>
            </w:pPr>
            <w:hyperlink r:id="rId12" w:history="1">
              <w:r w:rsidR="00425328" w:rsidRPr="001B2053">
                <w:rPr>
                  <w:rStyle w:val="Hyperlink"/>
                  <w:sz w:val="20"/>
                </w:rPr>
                <w:t>info@rootedandrisingtherapy.com</w:t>
              </w:r>
            </w:hyperlink>
            <w:r w:rsidR="00425328">
              <w:t xml:space="preserve"> </w:t>
            </w:r>
          </w:p>
        </w:tc>
      </w:tr>
    </w:tbl>
    <w:p w14:paraId="029A67D2" w14:textId="77777777" w:rsidR="00027B8A" w:rsidRDefault="00027B8A" w:rsidP="00027B8A"/>
    <w:p w14:paraId="6E9925FB" w14:textId="521522A8" w:rsidR="00F53B81" w:rsidRDefault="00F53B81" w:rsidP="00F53B81">
      <w:pPr>
        <w:jc w:val="right"/>
      </w:pPr>
      <w:bookmarkStart w:id="0" w:name="_GoBack"/>
      <w:bookmarkEnd w:id="0"/>
      <w:r>
        <w:t>Date</w:t>
      </w:r>
      <w:r>
        <w:tab/>
      </w:r>
      <w:r w:rsidR="00ED2FFA">
        <w:tab/>
      </w:r>
      <w:r w:rsidR="00ED2FFA">
        <w:tab/>
      </w:r>
    </w:p>
    <w:p w14:paraId="7C98F48B" w14:textId="77777777" w:rsidR="00F53B81" w:rsidRDefault="00F53B81" w:rsidP="00F53B81">
      <w:pPr>
        <w:jc w:val="right"/>
      </w:pPr>
    </w:p>
    <w:p w14:paraId="3E1D82D6" w14:textId="638F09D3" w:rsidR="00F53B81" w:rsidRDefault="00F53B81" w:rsidP="00F53B81">
      <w:r>
        <w:t>To whom it may concern:</w:t>
      </w:r>
    </w:p>
    <w:p w14:paraId="6B8889F8" w14:textId="0C4E5931" w:rsidR="00ED2FFA" w:rsidRDefault="00F53B81" w:rsidP="00F53B81">
      <w:r>
        <w:t>__</w:t>
      </w:r>
      <w:r w:rsidR="00ED2FFA">
        <w:t xml:space="preserve">___________________________________was seen in our office today. Please excuse their absence. </w:t>
      </w:r>
    </w:p>
    <w:p w14:paraId="5ED2405B" w14:textId="77777777" w:rsidR="00ED2FFA" w:rsidRDefault="00ED2FFA" w:rsidP="00F53B81"/>
    <w:p w14:paraId="4FD80639" w14:textId="77777777" w:rsidR="00ED2FFA" w:rsidRDefault="00ED2FFA" w:rsidP="00F53B81"/>
    <w:p w14:paraId="2EA0EFEC" w14:textId="2CD79643" w:rsidR="00A05FBB" w:rsidRPr="00027B8A" w:rsidRDefault="00ED2FFA" w:rsidP="00ED2FFA">
      <w:pPr>
        <w:jc w:val="right"/>
      </w:pPr>
      <w:proofErr w:type="gramStart"/>
      <w:r>
        <w:t>Sign:_</w:t>
      </w:r>
      <w:proofErr w:type="gramEnd"/>
      <w:r>
        <w:t>__________________________________________</w:t>
      </w:r>
      <w:r w:rsidR="00F53B81">
        <w:tab/>
      </w:r>
    </w:p>
    <w:sectPr w:rsidR="00A05FBB" w:rsidRPr="00027B8A" w:rsidSect="00616566">
      <w:footerReference w:type="default" r:id="rId13"/>
      <w:headerReference w:type="first" r:id="rId14"/>
      <w:footerReference w:type="first" r:id="rId15"/>
      <w:pgSz w:w="12240" w:h="15840" w:code="1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4C0F7" w14:textId="77777777" w:rsidR="006D27F7" w:rsidRDefault="006D27F7">
      <w:pPr>
        <w:spacing w:after="0" w:line="240" w:lineRule="auto"/>
      </w:pPr>
      <w:r>
        <w:separator/>
      </w:r>
    </w:p>
    <w:p w14:paraId="44BBC50F" w14:textId="77777777" w:rsidR="006D27F7" w:rsidRDefault="006D27F7"/>
  </w:endnote>
  <w:endnote w:type="continuationSeparator" w:id="0">
    <w:p w14:paraId="3D5FCAA1" w14:textId="77777777" w:rsidR="006D27F7" w:rsidRDefault="006D27F7">
      <w:pPr>
        <w:spacing w:after="0" w:line="240" w:lineRule="auto"/>
      </w:pPr>
      <w:r>
        <w:continuationSeparator/>
      </w:r>
    </w:p>
    <w:p w14:paraId="1EED4E3E" w14:textId="77777777" w:rsidR="006D27F7" w:rsidRDefault="006D27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C4DF2" w14:textId="77777777" w:rsidR="00E5646A" w:rsidRDefault="00A5578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00E28DB" wp14:editId="7A422D2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Free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750C56D3" id="Group 12" o:spid="_x0000_s1026" alt="&quot;&quot;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">
              <v:shape id="Freeform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<v:path arrowok="t" o:connecttype="custom" o:connectlocs="0,3923030;0,0;7779385,0;0,3923030" o:connectangles="0,0,0,0"/>
              </v:shape>
              <v:shape id="Freeform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<v:path arrowok="t" o:connecttype="custom" o:connectlocs="0,3923030;0,3847587;4359875,0;7779385,0;0,3923030" o:connectangles="0,0,0,0,0"/>
              </v:shape>
              <v:shape id="Freeform: Shape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CB073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B7AAB" w14:textId="77777777" w:rsidR="006D27F7" w:rsidRDefault="006D27F7">
      <w:pPr>
        <w:spacing w:after="0" w:line="240" w:lineRule="auto"/>
      </w:pPr>
      <w:r>
        <w:separator/>
      </w:r>
    </w:p>
    <w:p w14:paraId="3EADD4A7" w14:textId="77777777" w:rsidR="006D27F7" w:rsidRDefault="006D27F7"/>
  </w:footnote>
  <w:footnote w:type="continuationSeparator" w:id="0">
    <w:p w14:paraId="4E504A57" w14:textId="77777777" w:rsidR="006D27F7" w:rsidRDefault="006D27F7">
      <w:pPr>
        <w:spacing w:after="0" w:line="240" w:lineRule="auto"/>
      </w:pPr>
      <w:r>
        <w:continuationSeparator/>
      </w:r>
    </w:p>
    <w:p w14:paraId="7940BEEC" w14:textId="77777777" w:rsidR="006D27F7" w:rsidRDefault="006D27F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27D8B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7CC0C76" wp14:editId="4A06E11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186BAF3E" id="Group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873027"/>
    <w:multiLevelType w:val="hybridMultilevel"/>
    <w:tmpl w:val="E2380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328"/>
    <w:rsid w:val="000115CE"/>
    <w:rsid w:val="00012B7E"/>
    <w:rsid w:val="00013410"/>
    <w:rsid w:val="00027B8A"/>
    <w:rsid w:val="00031234"/>
    <w:rsid w:val="00041B36"/>
    <w:rsid w:val="00045199"/>
    <w:rsid w:val="000828F4"/>
    <w:rsid w:val="000953E2"/>
    <w:rsid w:val="000A479C"/>
    <w:rsid w:val="000C7DD9"/>
    <w:rsid w:val="000F1B5C"/>
    <w:rsid w:val="000F51EC"/>
    <w:rsid w:val="000F7122"/>
    <w:rsid w:val="00114A27"/>
    <w:rsid w:val="00116E16"/>
    <w:rsid w:val="00130795"/>
    <w:rsid w:val="00132F8C"/>
    <w:rsid w:val="001541DA"/>
    <w:rsid w:val="00160138"/>
    <w:rsid w:val="001A2952"/>
    <w:rsid w:val="001B2243"/>
    <w:rsid w:val="001B4EEF"/>
    <w:rsid w:val="001B689C"/>
    <w:rsid w:val="001F6FC3"/>
    <w:rsid w:val="00200635"/>
    <w:rsid w:val="002171F6"/>
    <w:rsid w:val="00217C5B"/>
    <w:rsid w:val="002271B0"/>
    <w:rsid w:val="002358A9"/>
    <w:rsid w:val="002400FD"/>
    <w:rsid w:val="00254E0D"/>
    <w:rsid w:val="002F69FD"/>
    <w:rsid w:val="003139A0"/>
    <w:rsid w:val="00342EFB"/>
    <w:rsid w:val="0037189B"/>
    <w:rsid w:val="0038000D"/>
    <w:rsid w:val="00385ACF"/>
    <w:rsid w:val="003C1776"/>
    <w:rsid w:val="003D322E"/>
    <w:rsid w:val="00416DF6"/>
    <w:rsid w:val="00422757"/>
    <w:rsid w:val="00425328"/>
    <w:rsid w:val="004317AB"/>
    <w:rsid w:val="00434A0C"/>
    <w:rsid w:val="00436E03"/>
    <w:rsid w:val="00475D96"/>
    <w:rsid w:val="00477474"/>
    <w:rsid w:val="00480B7F"/>
    <w:rsid w:val="004A1893"/>
    <w:rsid w:val="004B379A"/>
    <w:rsid w:val="004C4A44"/>
    <w:rsid w:val="004D28B7"/>
    <w:rsid w:val="004D2BA6"/>
    <w:rsid w:val="004E2D01"/>
    <w:rsid w:val="005125BB"/>
    <w:rsid w:val="00512E3F"/>
    <w:rsid w:val="00522259"/>
    <w:rsid w:val="005264AB"/>
    <w:rsid w:val="00537F9C"/>
    <w:rsid w:val="00554772"/>
    <w:rsid w:val="0055629A"/>
    <w:rsid w:val="00572222"/>
    <w:rsid w:val="00597AB1"/>
    <w:rsid w:val="005B7C4C"/>
    <w:rsid w:val="005D3DA6"/>
    <w:rsid w:val="00600D7F"/>
    <w:rsid w:val="00616566"/>
    <w:rsid w:val="00642E91"/>
    <w:rsid w:val="006D27F7"/>
    <w:rsid w:val="006F00A6"/>
    <w:rsid w:val="00705D3D"/>
    <w:rsid w:val="00726D97"/>
    <w:rsid w:val="00744EA9"/>
    <w:rsid w:val="00752FC4"/>
    <w:rsid w:val="00757E9C"/>
    <w:rsid w:val="00775CB2"/>
    <w:rsid w:val="0079327D"/>
    <w:rsid w:val="0079684D"/>
    <w:rsid w:val="007B4C91"/>
    <w:rsid w:val="007C3F90"/>
    <w:rsid w:val="007D70F7"/>
    <w:rsid w:val="007D7BCA"/>
    <w:rsid w:val="007E3D7A"/>
    <w:rsid w:val="00804D2B"/>
    <w:rsid w:val="00830C5F"/>
    <w:rsid w:val="00832127"/>
    <w:rsid w:val="00834A33"/>
    <w:rsid w:val="008600F3"/>
    <w:rsid w:val="00876DEC"/>
    <w:rsid w:val="00890C04"/>
    <w:rsid w:val="00896EE1"/>
    <w:rsid w:val="008C1482"/>
    <w:rsid w:val="008C2737"/>
    <w:rsid w:val="008D0AA7"/>
    <w:rsid w:val="0090401D"/>
    <w:rsid w:val="009116E2"/>
    <w:rsid w:val="00912A0A"/>
    <w:rsid w:val="009444F4"/>
    <w:rsid w:val="009462BB"/>
    <w:rsid w:val="009468D3"/>
    <w:rsid w:val="00994297"/>
    <w:rsid w:val="009A1B33"/>
    <w:rsid w:val="009A7D68"/>
    <w:rsid w:val="009B70C4"/>
    <w:rsid w:val="009E3E07"/>
    <w:rsid w:val="009E5EBF"/>
    <w:rsid w:val="00A05FBB"/>
    <w:rsid w:val="00A17117"/>
    <w:rsid w:val="00A5578C"/>
    <w:rsid w:val="00A763AE"/>
    <w:rsid w:val="00A87280"/>
    <w:rsid w:val="00AC1A6E"/>
    <w:rsid w:val="00AD6435"/>
    <w:rsid w:val="00AE0C37"/>
    <w:rsid w:val="00B12CB2"/>
    <w:rsid w:val="00B40F1A"/>
    <w:rsid w:val="00B63133"/>
    <w:rsid w:val="00BB1D0A"/>
    <w:rsid w:val="00BC0F0A"/>
    <w:rsid w:val="00BC1BC6"/>
    <w:rsid w:val="00BC492B"/>
    <w:rsid w:val="00BF13CD"/>
    <w:rsid w:val="00C11980"/>
    <w:rsid w:val="00C37964"/>
    <w:rsid w:val="00CB0309"/>
    <w:rsid w:val="00CB0809"/>
    <w:rsid w:val="00CE2255"/>
    <w:rsid w:val="00CF46CA"/>
    <w:rsid w:val="00CF73FB"/>
    <w:rsid w:val="00D04123"/>
    <w:rsid w:val="00D06525"/>
    <w:rsid w:val="00D0734B"/>
    <w:rsid w:val="00D149F1"/>
    <w:rsid w:val="00D36106"/>
    <w:rsid w:val="00D4329A"/>
    <w:rsid w:val="00D52A1B"/>
    <w:rsid w:val="00DA3CF9"/>
    <w:rsid w:val="00DA478E"/>
    <w:rsid w:val="00DC18D3"/>
    <w:rsid w:val="00DC7840"/>
    <w:rsid w:val="00DD3EE6"/>
    <w:rsid w:val="00DE65D2"/>
    <w:rsid w:val="00E06F20"/>
    <w:rsid w:val="00E10E4B"/>
    <w:rsid w:val="00E230E5"/>
    <w:rsid w:val="00E5646A"/>
    <w:rsid w:val="00E56760"/>
    <w:rsid w:val="00EB6B74"/>
    <w:rsid w:val="00ED2FFA"/>
    <w:rsid w:val="00EF4677"/>
    <w:rsid w:val="00F24318"/>
    <w:rsid w:val="00F40507"/>
    <w:rsid w:val="00F53B81"/>
    <w:rsid w:val="00F71D73"/>
    <w:rsid w:val="00F763B1"/>
    <w:rsid w:val="00F85E69"/>
    <w:rsid w:val="00FA402E"/>
    <w:rsid w:val="00FB49C2"/>
    <w:rsid w:val="00FC53CD"/>
    <w:rsid w:val="00FC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EE5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5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rootedandrisingtherapy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BB1D75-B7CF-47E1-8B19-683FE12C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27T11:44:00Z</dcterms:created>
  <dcterms:modified xsi:type="dcterms:W3CDTF">2025-08-2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